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33943F94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B25852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58EA18FB"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25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рматики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B25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5C7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27CD4773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B25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8F9A972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.08-09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5852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4</cp:revision>
  <cp:lastPrinted>2022-08-01T04:53:00Z</cp:lastPrinted>
  <dcterms:created xsi:type="dcterms:W3CDTF">2022-08-01T05:24:00Z</dcterms:created>
  <dcterms:modified xsi:type="dcterms:W3CDTF">2022-08-08T03:47:00Z</dcterms:modified>
</cp:coreProperties>
</file>